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1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8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ariella_damasceno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nuela Damasceno De Pinh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1/03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Bruno Luiz Freire De Pinh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Ariella Corrêa Damasceno De Pinh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nze De Junho 131 Ap 82 B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Itar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320-16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184-180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1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8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Manuela Damasceno De Pinh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Ariella Corrêa Damascen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2.915.834-X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79.101.198-79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nze De Junho 131 Ap 82 B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Itar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320-16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